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0F" w:rsidRPr="0065400F" w:rsidRDefault="00123A0E" w:rsidP="0065400F">
      <w:pPr>
        <w:wordWrap w:val="0"/>
        <w:autoSpaceDE w:val="0"/>
        <w:autoSpaceDN w:val="0"/>
        <w:adjustRightInd w:val="0"/>
        <w:spacing w:line="360" w:lineRule="exact"/>
        <w:ind w:right="840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>様式第５号（第</w:t>
      </w:r>
      <w:r w:rsidR="002E6126">
        <w:rPr>
          <w:rFonts w:ascii="ＭＳ 明朝" w:hAnsi="Times New Roman" w:cs="ＭＳ 明朝" w:hint="eastAsia"/>
          <w:szCs w:val="21"/>
        </w:rPr>
        <w:t>８</w:t>
      </w:r>
      <w:r>
        <w:rPr>
          <w:rFonts w:ascii="ＭＳ 明朝" w:hAnsi="Times New Roman" w:cs="ＭＳ 明朝" w:hint="eastAsia"/>
          <w:szCs w:val="21"/>
        </w:rPr>
        <w:t>条関係）</w:t>
      </w:r>
    </w:p>
    <w:p w:rsidR="0065400F" w:rsidRPr="0065400F" w:rsidRDefault="0065400F" w:rsidP="0065400F">
      <w:pPr>
        <w:wordWrap w:val="0"/>
        <w:autoSpaceDE w:val="0"/>
        <w:autoSpaceDN w:val="0"/>
        <w:adjustRightInd w:val="0"/>
        <w:spacing w:line="360" w:lineRule="exact"/>
        <w:ind w:right="840"/>
        <w:textAlignment w:val="center"/>
        <w:rPr>
          <w:rFonts w:ascii="ＭＳ 明朝" w:hAnsi="Times New Roman" w:cs="ＭＳ 明朝"/>
          <w:szCs w:val="21"/>
        </w:rPr>
      </w:pPr>
    </w:p>
    <w:p w:rsidR="0065400F" w:rsidRDefault="0065400F" w:rsidP="0065400F">
      <w:pPr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ascii="ＭＳ 明朝" w:hAnsi="Times New Roman" w:cs="ＭＳ 明朝"/>
          <w:szCs w:val="21"/>
        </w:rPr>
      </w:pPr>
      <w:r w:rsidRPr="0065400F">
        <w:rPr>
          <w:rFonts w:ascii="ＭＳ 明朝" w:hAnsi="Times New Roman" w:cs="ＭＳ 明朝" w:hint="eastAsia"/>
          <w:szCs w:val="21"/>
        </w:rPr>
        <w:t xml:space="preserve">　　年　　月　　日　　</w:t>
      </w:r>
    </w:p>
    <w:p w:rsidR="00BA2861" w:rsidRPr="0065400F" w:rsidRDefault="00BA2861" w:rsidP="00BA2861">
      <w:pPr>
        <w:autoSpaceDE w:val="0"/>
        <w:autoSpaceDN w:val="0"/>
        <w:adjustRightInd w:val="0"/>
        <w:spacing w:line="360" w:lineRule="exact"/>
        <w:jc w:val="right"/>
        <w:textAlignment w:val="center"/>
        <w:rPr>
          <w:rFonts w:ascii="ＭＳ 明朝" w:hAnsi="Times New Roman" w:cs="ＭＳ 明朝"/>
          <w:szCs w:val="21"/>
        </w:rPr>
      </w:pPr>
    </w:p>
    <w:p w:rsidR="0065400F" w:rsidRDefault="0065400F" w:rsidP="0065400F">
      <w:pPr>
        <w:wordWrap w:val="0"/>
        <w:autoSpaceDE w:val="0"/>
        <w:autoSpaceDN w:val="0"/>
        <w:adjustRightInd w:val="0"/>
        <w:spacing w:line="360" w:lineRule="exact"/>
        <w:ind w:firstLineChars="100" w:firstLine="210"/>
        <w:textAlignment w:val="center"/>
        <w:rPr>
          <w:rFonts w:ascii="ＭＳ 明朝" w:hAnsi="Times New Roman" w:cs="ＭＳ 明朝"/>
          <w:szCs w:val="21"/>
        </w:rPr>
      </w:pPr>
      <w:r w:rsidRPr="0065400F">
        <w:rPr>
          <w:rFonts w:ascii="ＭＳ 明朝" w:hAnsi="Times New Roman" w:cs="ＭＳ 明朝" w:hint="eastAsia"/>
          <w:szCs w:val="21"/>
        </w:rPr>
        <w:t>安芸太田町長　様</w:t>
      </w:r>
    </w:p>
    <w:p w:rsidR="00BA2861" w:rsidRDefault="00BA2861" w:rsidP="0065400F">
      <w:pPr>
        <w:wordWrap w:val="0"/>
        <w:autoSpaceDE w:val="0"/>
        <w:autoSpaceDN w:val="0"/>
        <w:adjustRightInd w:val="0"/>
        <w:spacing w:line="360" w:lineRule="exact"/>
        <w:ind w:firstLineChars="100" w:firstLine="210"/>
        <w:textAlignment w:val="center"/>
        <w:rPr>
          <w:rFonts w:ascii="ＭＳ 明朝" w:hAnsi="Times New Roman" w:cs="ＭＳ 明朝"/>
          <w:szCs w:val="21"/>
        </w:rPr>
      </w:pPr>
    </w:p>
    <w:p w:rsidR="00040398" w:rsidRDefault="00040398" w:rsidP="00040398">
      <w:pPr>
        <w:wordWrap w:val="0"/>
        <w:autoSpaceDE w:val="0"/>
        <w:autoSpaceDN w:val="0"/>
        <w:adjustRightInd w:val="0"/>
        <w:spacing w:line="360" w:lineRule="exact"/>
        <w:ind w:firstLineChars="1200" w:firstLine="2520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>（申請者）</w:t>
      </w:r>
    </w:p>
    <w:p w:rsidR="00040398" w:rsidRDefault="00040398" w:rsidP="00040398">
      <w:pPr>
        <w:wordWrap w:val="0"/>
        <w:autoSpaceDE w:val="0"/>
        <w:autoSpaceDN w:val="0"/>
        <w:adjustRightInd w:val="0"/>
        <w:spacing w:line="360" w:lineRule="exact"/>
        <w:ind w:firstLineChars="100" w:firstLine="210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 xml:space="preserve">　　　　　　　　　　　　住所又は所在地</w:t>
      </w:r>
    </w:p>
    <w:p w:rsidR="00040398" w:rsidRPr="0065400F" w:rsidRDefault="00040398" w:rsidP="00040398">
      <w:pPr>
        <w:wordWrap w:val="0"/>
        <w:autoSpaceDE w:val="0"/>
        <w:autoSpaceDN w:val="0"/>
        <w:adjustRightInd w:val="0"/>
        <w:spacing w:line="360" w:lineRule="exact"/>
        <w:ind w:firstLineChars="100" w:firstLine="210"/>
        <w:textAlignment w:val="center"/>
        <w:rPr>
          <w:rFonts w:ascii="ＭＳ 明朝" w:hAnsi="Times New Roman" w:cs="ＭＳ 明朝"/>
          <w:szCs w:val="21"/>
        </w:rPr>
      </w:pPr>
      <w:r>
        <w:rPr>
          <w:rFonts w:ascii="ＭＳ 明朝" w:hAnsi="Times New Roman" w:cs="ＭＳ 明朝" w:hint="eastAsia"/>
          <w:szCs w:val="21"/>
        </w:rPr>
        <w:t xml:space="preserve">　　　　　　　　　　　　氏名又は名称及び代表者氏名　　　　　　　　　　　　　㊞</w:t>
      </w:r>
    </w:p>
    <w:p w:rsidR="0065400F" w:rsidRDefault="0065400F" w:rsidP="0065400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hAnsi="Times New Roman" w:cs="ＭＳ 明朝"/>
          <w:szCs w:val="21"/>
        </w:rPr>
      </w:pPr>
    </w:p>
    <w:p w:rsidR="00040398" w:rsidRPr="0065400F" w:rsidRDefault="00040398" w:rsidP="0065400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hAnsi="Times New Roman" w:cs="ＭＳ 明朝"/>
          <w:szCs w:val="21"/>
        </w:rPr>
      </w:pPr>
    </w:p>
    <w:p w:rsidR="0065400F" w:rsidRPr="0065400F" w:rsidRDefault="0065400F" w:rsidP="0065400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hAnsi="Times New Roman" w:cs="ＭＳ 明朝"/>
          <w:szCs w:val="21"/>
        </w:rPr>
      </w:pPr>
      <w:r w:rsidRPr="0065400F">
        <w:rPr>
          <w:rFonts w:ascii="ＭＳ 明朝" w:hAnsi="Times New Roman" w:cs="ＭＳ 明朝" w:hint="eastAsia"/>
          <w:szCs w:val="21"/>
        </w:rPr>
        <w:t>許可事業変更申請書</w:t>
      </w:r>
    </w:p>
    <w:p w:rsidR="0065400F" w:rsidRPr="0065400F" w:rsidRDefault="0065400F" w:rsidP="0065400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hAnsi="Times New Roman" w:cs="ＭＳ 明朝"/>
          <w:szCs w:val="21"/>
        </w:rPr>
      </w:pPr>
    </w:p>
    <w:p w:rsidR="0065400F" w:rsidRPr="0065400F" w:rsidRDefault="0065400F" w:rsidP="0065400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hAnsi="Times New Roman" w:cs="ＭＳ 明朝"/>
          <w:szCs w:val="21"/>
        </w:rPr>
      </w:pPr>
      <w:r w:rsidRPr="0065400F">
        <w:rPr>
          <w:rFonts w:ascii="ＭＳ 明朝" w:hAnsi="Times New Roman" w:cs="ＭＳ 明朝" w:hint="eastAsia"/>
          <w:szCs w:val="21"/>
        </w:rPr>
        <w:t xml:space="preserve">　　年　　月　　日付け許可番号第　　号で受けた許可事業を下記のとおり変更したいので、安芸太田町廃棄物の処理及び清掃に関する</w:t>
      </w:r>
      <w:r w:rsidR="00F1734B">
        <w:rPr>
          <w:rFonts w:ascii="ＭＳ 明朝" w:hAnsi="Times New Roman" w:cs="ＭＳ 明朝" w:hint="eastAsia"/>
          <w:szCs w:val="21"/>
        </w:rPr>
        <w:t>条例施行</w:t>
      </w:r>
      <w:r w:rsidRPr="0065400F">
        <w:rPr>
          <w:rFonts w:ascii="ＭＳ 明朝" w:hAnsi="Times New Roman" w:cs="ＭＳ 明朝" w:hint="eastAsia"/>
          <w:szCs w:val="21"/>
        </w:rPr>
        <w:t>規則第</w:t>
      </w:r>
      <w:r w:rsidR="002E6126">
        <w:rPr>
          <w:rFonts w:ascii="ＭＳ 明朝" w:hAnsi="Times New Roman" w:cs="ＭＳ 明朝" w:hint="eastAsia"/>
          <w:szCs w:val="21"/>
        </w:rPr>
        <w:t>８</w:t>
      </w:r>
      <w:r w:rsidRPr="0065400F">
        <w:rPr>
          <w:rFonts w:ascii="ＭＳ 明朝" w:hAnsi="Times New Roman" w:cs="ＭＳ 明朝" w:hint="eastAsia"/>
          <w:szCs w:val="21"/>
        </w:rPr>
        <w:t>条第</w:t>
      </w:r>
      <w:r w:rsidR="00651DF0">
        <w:rPr>
          <w:rFonts w:ascii="ＭＳ 明朝" w:hAnsi="Times New Roman" w:cs="ＭＳ 明朝" w:hint="eastAsia"/>
          <w:szCs w:val="21"/>
        </w:rPr>
        <w:t>１</w:t>
      </w:r>
      <w:r w:rsidRPr="0065400F">
        <w:rPr>
          <w:rFonts w:ascii="ＭＳ 明朝" w:hAnsi="Times New Roman" w:cs="ＭＳ 明朝" w:hint="eastAsia"/>
          <w:szCs w:val="21"/>
        </w:rPr>
        <w:t>項の規定により許可証を添えて申請します。</w:t>
      </w:r>
    </w:p>
    <w:p w:rsidR="0065400F" w:rsidRPr="0065400F" w:rsidRDefault="0065400F" w:rsidP="0065400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hAnsi="Times New Roman" w:cs="ＭＳ 明朝"/>
          <w:szCs w:val="21"/>
        </w:rPr>
      </w:pPr>
    </w:p>
    <w:p w:rsidR="0065400F" w:rsidRPr="0065400F" w:rsidRDefault="0065400F" w:rsidP="0065400F">
      <w:pPr>
        <w:wordWrap w:val="0"/>
        <w:autoSpaceDE w:val="0"/>
        <w:autoSpaceDN w:val="0"/>
        <w:adjustRightInd w:val="0"/>
        <w:spacing w:after="105" w:line="360" w:lineRule="exact"/>
        <w:ind w:left="210" w:hanging="210"/>
        <w:jc w:val="center"/>
        <w:textAlignment w:val="center"/>
        <w:rPr>
          <w:rFonts w:ascii="ＭＳ 明朝" w:hAnsi="Times New Roman" w:cs="ＭＳ 明朝"/>
          <w:szCs w:val="21"/>
        </w:rPr>
      </w:pPr>
      <w:r w:rsidRPr="0065400F">
        <w:rPr>
          <w:rFonts w:ascii="ＭＳ 明朝" w:hAnsi="Times New Roman" w:cs="ＭＳ 明朝" w:hint="eastAsia"/>
          <w:szCs w:val="21"/>
        </w:rPr>
        <w:t>記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5775"/>
      </w:tblGrid>
      <w:tr w:rsidR="0065400F" w:rsidRPr="0065400F" w:rsidTr="009F6D95">
        <w:trPr>
          <w:cantSplit/>
          <w:trHeight w:hRule="exact" w:val="680"/>
        </w:trPr>
        <w:tc>
          <w:tcPr>
            <w:tcW w:w="525" w:type="dxa"/>
            <w:vMerge w:val="restart"/>
            <w:vAlign w:val="center"/>
          </w:tcPr>
          <w:p w:rsidR="0065400F" w:rsidRPr="0065400F" w:rsidRDefault="0065400F" w:rsidP="0065400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hAnsi="Times New Roman" w:cs="ＭＳ 明朝"/>
                <w:szCs w:val="21"/>
              </w:rPr>
            </w:pPr>
            <w:r w:rsidRPr="0065400F">
              <w:rPr>
                <w:rFonts w:ascii="ＭＳ 明朝" w:hAnsi="Times New Roman" w:cs="ＭＳ 明朝" w:hint="eastAsia"/>
                <w:szCs w:val="21"/>
              </w:rPr>
              <w:t>変更内容</w:t>
            </w:r>
          </w:p>
        </w:tc>
        <w:tc>
          <w:tcPr>
            <w:tcW w:w="1680" w:type="dxa"/>
            <w:vAlign w:val="center"/>
          </w:tcPr>
          <w:p w:rsidR="0065400F" w:rsidRPr="0065400F" w:rsidRDefault="0065400F" w:rsidP="0065400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hAnsi="Times New Roman" w:cs="ＭＳ 明朝"/>
                <w:szCs w:val="21"/>
              </w:rPr>
            </w:pPr>
            <w:r w:rsidRPr="0065400F">
              <w:rPr>
                <w:rFonts w:ascii="ＭＳ 明朝" w:hAnsi="Times New Roman" w:cs="ＭＳ 明朝" w:hint="eastAsia"/>
                <w:szCs w:val="21"/>
              </w:rPr>
              <w:t>変更前</w:t>
            </w:r>
          </w:p>
        </w:tc>
        <w:tc>
          <w:tcPr>
            <w:tcW w:w="5775" w:type="dxa"/>
            <w:vAlign w:val="center"/>
          </w:tcPr>
          <w:p w:rsidR="0065400F" w:rsidRPr="0065400F" w:rsidRDefault="0065400F" w:rsidP="0065400F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Cs w:val="21"/>
              </w:rPr>
            </w:pPr>
          </w:p>
        </w:tc>
      </w:tr>
      <w:tr w:rsidR="0065400F" w:rsidRPr="0065400F" w:rsidTr="009F6D95">
        <w:trPr>
          <w:cantSplit/>
          <w:trHeight w:hRule="exact" w:val="680"/>
        </w:trPr>
        <w:tc>
          <w:tcPr>
            <w:tcW w:w="525" w:type="dxa"/>
            <w:vMerge/>
            <w:vAlign w:val="center"/>
          </w:tcPr>
          <w:p w:rsidR="0065400F" w:rsidRPr="0065400F" w:rsidRDefault="0065400F" w:rsidP="0065400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hAnsi="Times New Roman" w:cs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65400F" w:rsidRPr="0065400F" w:rsidRDefault="0065400F" w:rsidP="0065400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hAnsi="Times New Roman" w:cs="ＭＳ 明朝"/>
                <w:szCs w:val="21"/>
              </w:rPr>
            </w:pPr>
            <w:r w:rsidRPr="0065400F">
              <w:rPr>
                <w:rFonts w:ascii="ＭＳ 明朝" w:hAnsi="Times New Roman" w:cs="ＭＳ 明朝" w:hint="eastAsia"/>
                <w:szCs w:val="21"/>
              </w:rPr>
              <w:t>変更後</w:t>
            </w:r>
          </w:p>
        </w:tc>
        <w:tc>
          <w:tcPr>
            <w:tcW w:w="5775" w:type="dxa"/>
            <w:vAlign w:val="center"/>
          </w:tcPr>
          <w:p w:rsidR="0065400F" w:rsidRPr="0065400F" w:rsidRDefault="0065400F" w:rsidP="0065400F">
            <w:pPr>
              <w:wordWrap w:val="0"/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hAnsi="Times New Roman" w:cs="ＭＳ 明朝"/>
                <w:szCs w:val="21"/>
              </w:rPr>
            </w:pPr>
          </w:p>
        </w:tc>
      </w:tr>
      <w:tr w:rsidR="0065400F" w:rsidRPr="0065400F" w:rsidTr="009F6D95">
        <w:trPr>
          <w:cantSplit/>
          <w:trHeight w:hRule="exact" w:val="680"/>
        </w:trPr>
        <w:tc>
          <w:tcPr>
            <w:tcW w:w="2205" w:type="dxa"/>
            <w:gridSpan w:val="2"/>
            <w:vAlign w:val="center"/>
          </w:tcPr>
          <w:p w:rsidR="0065400F" w:rsidRPr="0065400F" w:rsidRDefault="0065400F" w:rsidP="0065400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hAnsi="Times New Roman" w:cs="ＭＳ 明朝"/>
                <w:szCs w:val="21"/>
              </w:rPr>
            </w:pPr>
            <w:r w:rsidRPr="0065400F">
              <w:rPr>
                <w:rFonts w:ascii="ＭＳ 明朝" w:hAnsi="Times New Roman" w:cs="ＭＳ 明朝" w:hint="eastAsia"/>
                <w:szCs w:val="21"/>
              </w:rPr>
              <w:t>変更予定年月日</w:t>
            </w:r>
          </w:p>
        </w:tc>
        <w:tc>
          <w:tcPr>
            <w:tcW w:w="5775" w:type="dxa"/>
            <w:vAlign w:val="center"/>
          </w:tcPr>
          <w:p w:rsidR="0065400F" w:rsidRPr="0065400F" w:rsidRDefault="0065400F" w:rsidP="0065400F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200" w:firstLine="420"/>
              <w:jc w:val="left"/>
              <w:textAlignment w:val="center"/>
              <w:rPr>
                <w:rFonts w:ascii="ＭＳ 明朝" w:hAnsi="Times New Roman" w:cs="ＭＳ 明朝"/>
                <w:szCs w:val="21"/>
              </w:rPr>
            </w:pPr>
            <w:r w:rsidRPr="0065400F">
              <w:rPr>
                <w:rFonts w:ascii="ＭＳ 明朝" w:hAnsi="Times New Roman" w:cs="ＭＳ 明朝" w:hint="eastAsia"/>
                <w:szCs w:val="21"/>
              </w:rPr>
              <w:t>年　　月　　日</w:t>
            </w:r>
          </w:p>
        </w:tc>
        <w:bookmarkStart w:id="0" w:name="_GoBack"/>
        <w:bookmarkEnd w:id="0"/>
      </w:tr>
      <w:tr w:rsidR="0065400F" w:rsidRPr="0065400F" w:rsidTr="009F6D95">
        <w:trPr>
          <w:cantSplit/>
          <w:trHeight w:val="1979"/>
        </w:trPr>
        <w:tc>
          <w:tcPr>
            <w:tcW w:w="7980" w:type="dxa"/>
            <w:gridSpan w:val="3"/>
          </w:tcPr>
          <w:p w:rsidR="0065400F" w:rsidRPr="0065400F" w:rsidRDefault="0065400F" w:rsidP="0065400F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Times New Roman" w:cs="ＭＳ 明朝"/>
                <w:szCs w:val="21"/>
              </w:rPr>
            </w:pPr>
            <w:r w:rsidRPr="0065400F">
              <w:rPr>
                <w:rFonts w:ascii="ＭＳ 明朝" w:hAnsi="Times New Roman" w:cs="ＭＳ 明朝" w:hint="eastAsia"/>
                <w:szCs w:val="21"/>
              </w:rPr>
              <w:t>変更の理由</w:t>
            </w:r>
          </w:p>
        </w:tc>
      </w:tr>
    </w:tbl>
    <w:p w:rsidR="0065400F" w:rsidRPr="00CC6543" w:rsidRDefault="0065400F" w:rsidP="007D3E4A">
      <w:pPr>
        <w:rPr>
          <w:rFonts w:asciiTheme="minorEastAsia" w:eastAsiaTheme="minorEastAsia" w:hAnsiTheme="minorEastAsia"/>
          <w:szCs w:val="21"/>
        </w:rPr>
      </w:pPr>
      <w:r w:rsidRPr="0065400F">
        <w:rPr>
          <w:rFonts w:ascii="ＭＳ 明朝" w:hAnsi="Times New Roman" w:cs="ＭＳ 明朝" w:hint="eastAsia"/>
          <w:szCs w:val="21"/>
        </w:rPr>
        <w:t xml:space="preserve">　備考　用紙の大きさは、日本工業規格Ａ４縦長としてください。</w:t>
      </w:r>
    </w:p>
    <w:sectPr w:rsidR="0065400F" w:rsidRPr="00CC6543" w:rsidSect="0065400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E0" w:rsidRDefault="00125EE0" w:rsidP="00420F0A">
      <w:r>
        <w:separator/>
      </w:r>
    </w:p>
  </w:endnote>
  <w:endnote w:type="continuationSeparator" w:id="0">
    <w:p w:rsidR="00125EE0" w:rsidRDefault="00125EE0" w:rsidP="0042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E0" w:rsidRDefault="00125EE0" w:rsidP="00420F0A">
      <w:r>
        <w:separator/>
      </w:r>
    </w:p>
  </w:footnote>
  <w:footnote w:type="continuationSeparator" w:id="0">
    <w:p w:rsidR="00125EE0" w:rsidRDefault="00125EE0" w:rsidP="0042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C7C4E"/>
    <w:multiLevelType w:val="hybridMultilevel"/>
    <w:tmpl w:val="97E0EE38"/>
    <w:lvl w:ilvl="0" w:tplc="8C8C4208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4A"/>
    <w:rsid w:val="00040398"/>
    <w:rsid w:val="000702A6"/>
    <w:rsid w:val="000A203B"/>
    <w:rsid w:val="000A6939"/>
    <w:rsid w:val="000B27FF"/>
    <w:rsid w:val="000C2559"/>
    <w:rsid w:val="00123A0E"/>
    <w:rsid w:val="00125EE0"/>
    <w:rsid w:val="001415C6"/>
    <w:rsid w:val="00166D1F"/>
    <w:rsid w:val="001C1A19"/>
    <w:rsid w:val="001D16B1"/>
    <w:rsid w:val="001E5530"/>
    <w:rsid w:val="001E7FA6"/>
    <w:rsid w:val="0024785A"/>
    <w:rsid w:val="002675FC"/>
    <w:rsid w:val="00284ADD"/>
    <w:rsid w:val="002B4494"/>
    <w:rsid w:val="002C086A"/>
    <w:rsid w:val="002D337E"/>
    <w:rsid w:val="002E6126"/>
    <w:rsid w:val="00302B13"/>
    <w:rsid w:val="00303172"/>
    <w:rsid w:val="0030668E"/>
    <w:rsid w:val="00331FCB"/>
    <w:rsid w:val="00351092"/>
    <w:rsid w:val="003635FA"/>
    <w:rsid w:val="00380A87"/>
    <w:rsid w:val="00393643"/>
    <w:rsid w:val="003C79D3"/>
    <w:rsid w:val="003F49EF"/>
    <w:rsid w:val="004052D5"/>
    <w:rsid w:val="00420F0A"/>
    <w:rsid w:val="00443ACD"/>
    <w:rsid w:val="00472F72"/>
    <w:rsid w:val="00497771"/>
    <w:rsid w:val="00497ACA"/>
    <w:rsid w:val="004E5063"/>
    <w:rsid w:val="004F248A"/>
    <w:rsid w:val="004F4B91"/>
    <w:rsid w:val="0052358F"/>
    <w:rsid w:val="00546735"/>
    <w:rsid w:val="005615F2"/>
    <w:rsid w:val="00586DB8"/>
    <w:rsid w:val="00597C0B"/>
    <w:rsid w:val="005A0FE4"/>
    <w:rsid w:val="005A636E"/>
    <w:rsid w:val="005F400F"/>
    <w:rsid w:val="00625A9C"/>
    <w:rsid w:val="00636666"/>
    <w:rsid w:val="00651DF0"/>
    <w:rsid w:val="0065400F"/>
    <w:rsid w:val="00656B76"/>
    <w:rsid w:val="00690624"/>
    <w:rsid w:val="006A0EAA"/>
    <w:rsid w:val="00765A45"/>
    <w:rsid w:val="007674AE"/>
    <w:rsid w:val="00780736"/>
    <w:rsid w:val="007A398E"/>
    <w:rsid w:val="007C5581"/>
    <w:rsid w:val="007D3E4A"/>
    <w:rsid w:val="007F280A"/>
    <w:rsid w:val="0081799F"/>
    <w:rsid w:val="00826785"/>
    <w:rsid w:val="0083314E"/>
    <w:rsid w:val="00840476"/>
    <w:rsid w:val="008C620F"/>
    <w:rsid w:val="008F1CDD"/>
    <w:rsid w:val="009228D0"/>
    <w:rsid w:val="0098551A"/>
    <w:rsid w:val="009F33DE"/>
    <w:rsid w:val="009F6D95"/>
    <w:rsid w:val="00A0354D"/>
    <w:rsid w:val="00A3555C"/>
    <w:rsid w:val="00A46CA9"/>
    <w:rsid w:val="00A55506"/>
    <w:rsid w:val="00A92D23"/>
    <w:rsid w:val="00AD78B8"/>
    <w:rsid w:val="00AE6805"/>
    <w:rsid w:val="00AF45F3"/>
    <w:rsid w:val="00B052EC"/>
    <w:rsid w:val="00B33B5B"/>
    <w:rsid w:val="00B42ADC"/>
    <w:rsid w:val="00B865E9"/>
    <w:rsid w:val="00BA2861"/>
    <w:rsid w:val="00BA4245"/>
    <w:rsid w:val="00BA6780"/>
    <w:rsid w:val="00BE5289"/>
    <w:rsid w:val="00C06603"/>
    <w:rsid w:val="00C17818"/>
    <w:rsid w:val="00CB5583"/>
    <w:rsid w:val="00CC6543"/>
    <w:rsid w:val="00CF1FD9"/>
    <w:rsid w:val="00D02D3E"/>
    <w:rsid w:val="00D35C43"/>
    <w:rsid w:val="00D756E9"/>
    <w:rsid w:val="00D93257"/>
    <w:rsid w:val="00DD16FA"/>
    <w:rsid w:val="00DD45EB"/>
    <w:rsid w:val="00DD7FD3"/>
    <w:rsid w:val="00E164FB"/>
    <w:rsid w:val="00E8639E"/>
    <w:rsid w:val="00ED6858"/>
    <w:rsid w:val="00F01993"/>
    <w:rsid w:val="00F070CC"/>
    <w:rsid w:val="00F10E8B"/>
    <w:rsid w:val="00F1734B"/>
    <w:rsid w:val="00F421D3"/>
    <w:rsid w:val="00FA371B"/>
    <w:rsid w:val="00FC420D"/>
    <w:rsid w:val="00FD7886"/>
    <w:rsid w:val="00FF309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6ED3A6-2EAF-4E6F-9A9E-DCE21226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C17818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4">
    <w:name w:val="引用文 (文字)"/>
    <w:basedOn w:val="a0"/>
    <w:link w:val="a3"/>
    <w:uiPriority w:val="29"/>
    <w:locked/>
    <w:rsid w:val="00C17818"/>
    <w:rPr>
      <w:rFonts w:cs="Times New Roman"/>
      <w:i/>
      <w:color w:val="000000"/>
      <w:sz w:val="22"/>
    </w:rPr>
  </w:style>
  <w:style w:type="paragraph" w:styleId="a5">
    <w:name w:val="List Paragraph"/>
    <w:basedOn w:val="a"/>
    <w:uiPriority w:val="34"/>
    <w:qFormat/>
    <w:rsid w:val="00656B76"/>
    <w:pPr>
      <w:ind w:leftChars="400" w:left="840"/>
    </w:pPr>
  </w:style>
  <w:style w:type="character" w:styleId="a6">
    <w:name w:val="Hyperlink"/>
    <w:basedOn w:val="a0"/>
    <w:uiPriority w:val="99"/>
    <w:semiHidden/>
    <w:unhideWhenUsed/>
    <w:rsid w:val="00A55506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A5550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420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20F0A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0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20F0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C24A-1403-46B7-BE44-588EF45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中 博敏</cp:lastModifiedBy>
  <cp:revision>5</cp:revision>
  <cp:lastPrinted>2017-02-17T06:39:00Z</cp:lastPrinted>
  <dcterms:created xsi:type="dcterms:W3CDTF">2017-12-28T01:32:00Z</dcterms:created>
  <dcterms:modified xsi:type="dcterms:W3CDTF">2022-05-12T04:39:00Z</dcterms:modified>
</cp:coreProperties>
</file>